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35" w:rsidRPr="00E12135" w:rsidRDefault="00E12135" w:rsidP="00E12135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533851214"/>
      <w:bookmarkStart w:id="1" w:name="_GoBack"/>
      <w:bookmarkEnd w:id="1"/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Trakų</w:t>
      </w:r>
      <w:proofErr w:type="spellEnd"/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Lentvario</w:t>
      </w:r>
      <w:proofErr w:type="spellEnd"/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Motiejaus</w:t>
      </w:r>
      <w:proofErr w:type="spellEnd"/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Šimelion</w:t>
      </w:r>
      <w:r>
        <w:rPr>
          <w:rFonts w:ascii="Times New Roman" w:eastAsia="Calibri" w:hAnsi="Times New Roman" w:cs="Times New Roman"/>
          <w:b/>
          <w:sz w:val="24"/>
          <w:szCs w:val="24"/>
        </w:rPr>
        <w:t>i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mnazijo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eiklo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lan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0</w:t>
      </w:r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m. </w:t>
      </w:r>
    </w:p>
    <w:p w:rsidR="00E12135" w:rsidRPr="00E12135" w:rsidRDefault="00E12135" w:rsidP="00E12135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priedas</w:t>
      </w:r>
      <w:proofErr w:type="spellEnd"/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Nr.1</w:t>
      </w:r>
    </w:p>
    <w:p w:rsidR="00E12135" w:rsidRPr="00E12135" w:rsidRDefault="00E12135" w:rsidP="00E12135">
      <w:pPr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135" w:rsidRPr="00E12135" w:rsidRDefault="00E12135" w:rsidP="00E12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Trakų</w:t>
      </w:r>
      <w:proofErr w:type="spellEnd"/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Lentvario</w:t>
      </w:r>
      <w:proofErr w:type="spellEnd"/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Motiejaus</w:t>
      </w:r>
      <w:proofErr w:type="spellEnd"/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2135">
        <w:rPr>
          <w:rFonts w:ascii="Times New Roman" w:eastAsia="Calibri" w:hAnsi="Times New Roman" w:cs="Times New Roman"/>
          <w:b/>
          <w:sz w:val="24"/>
          <w:szCs w:val="24"/>
        </w:rPr>
        <w:t>Šime</w:t>
      </w:r>
      <w:r>
        <w:rPr>
          <w:rFonts w:ascii="Times New Roman" w:eastAsia="Calibri" w:hAnsi="Times New Roman" w:cs="Times New Roman"/>
          <w:b/>
          <w:sz w:val="24"/>
          <w:szCs w:val="24"/>
        </w:rPr>
        <w:t>lioni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mnazijo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enginia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0</w:t>
      </w:r>
      <w:r w:rsidRPr="00E12135">
        <w:rPr>
          <w:rFonts w:ascii="Times New Roman" w:eastAsia="Calibri" w:hAnsi="Times New Roman" w:cs="Times New Roman"/>
          <w:b/>
          <w:sz w:val="24"/>
          <w:szCs w:val="24"/>
        </w:rPr>
        <w:t xml:space="preserve"> m.</w:t>
      </w:r>
    </w:p>
    <w:p w:rsidR="00392F1A" w:rsidRPr="00392F1A" w:rsidRDefault="00392F1A" w:rsidP="008C2A0B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tbl>
      <w:tblPr>
        <w:tblpPr w:leftFromText="180" w:rightFromText="180" w:bottomFromText="200" w:vertAnchor="text" w:horzAnchor="margin" w:tblpY="138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3350"/>
        <w:gridCol w:w="1791"/>
        <w:gridCol w:w="2126"/>
        <w:gridCol w:w="2381"/>
      </w:tblGrid>
      <w:tr w:rsidR="00392F1A" w:rsidRPr="00376486" w:rsidTr="007E72A8">
        <w:trPr>
          <w:trHeight w:val="4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lyv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 asmu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</w:tr>
      <w:tr w:rsidR="00392F1A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F107BB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Trys Karaliai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12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.Jankaus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A378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1-15</w:t>
            </w:r>
            <w:r w:rsidR="00392F1A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</w:tr>
      <w:tr w:rsidR="00C532A7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A7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A7" w:rsidRPr="00376486" w:rsidRDefault="00F107BB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orto renginys gamtoje „Sniego diena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A7" w:rsidRPr="00376486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12 k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A7" w:rsidRPr="00376486" w:rsidRDefault="00821922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  <w:r w:rsidR="00F107BB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orovič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A7" w:rsidRPr="00376486" w:rsidRDefault="00A378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1-16</w:t>
            </w:r>
            <w:r w:rsidR="00C532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</w:tr>
      <w:tr w:rsidR="00392F1A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klasinės merginų  tinklinio varžybos 3x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  <w:t>8-12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821922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</w:t>
            </w:r>
            <w:r w:rsidR="00392F1A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orovič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Default="00392F1A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 – 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392F1A" w:rsidRPr="00392F1A" w:rsidRDefault="00392F1A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I-IV savaitė</w:t>
            </w:r>
          </w:p>
        </w:tc>
      </w:tr>
      <w:tr w:rsidR="00392F1A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D54B3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Laisvės gynėjų dien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pa</w:t>
            </w:r>
            <w:r w:rsidRPr="00BD54B3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minėjimas gimnazijoj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Default="00392F1A" w:rsidP="007E72A8">
            <w:pPr>
              <w:spacing w:after="0" w:line="36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bendruomenė</w:t>
            </w:r>
          </w:p>
          <w:p w:rsidR="00392F1A" w:rsidRPr="00376486" w:rsidRDefault="00392F1A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Pr="00FE6B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Baltrūn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Default="00392F1A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1 III savaitė</w:t>
            </w:r>
          </w:p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1274" w:rsidRPr="00376486" w:rsidTr="007E72A8">
        <w:trPr>
          <w:trHeight w:val="74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n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A378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ė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E51274" w:rsidRPr="00376486" w:rsidRDefault="00E5127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D26E1">
              <w:rPr>
                <w:rFonts w:ascii="Times New Roman" w:hAnsi="Times New Roman"/>
                <w:sz w:val="24"/>
                <w:szCs w:val="24"/>
              </w:rPr>
              <w:t>kl.</w:t>
            </w:r>
          </w:p>
          <w:p w:rsidR="00E51274" w:rsidRDefault="00E51274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</w:p>
          <w:p w:rsidR="00E51274" w:rsidRPr="00376486" w:rsidRDefault="00E51274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arlonienė</w:t>
            </w:r>
          </w:p>
          <w:p w:rsidR="00E51274" w:rsidRPr="00376486" w:rsidRDefault="00E51274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1 IVsavaitė</w:t>
            </w:r>
          </w:p>
          <w:p w:rsidR="00E51274" w:rsidRPr="00376486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1274" w:rsidRPr="00376486" w:rsidTr="007E72A8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klasinės vaikinų  tinklinio varžybos 3x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IV</w:t>
            </w:r>
            <w:r w:rsidR="00A3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821922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</w:t>
            </w:r>
            <w:r w:rsidR="00E51274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orovič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 02 I-IVsavaitė</w:t>
            </w:r>
          </w:p>
        </w:tc>
      </w:tr>
      <w:tr w:rsidR="00392F1A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ūno kultūros ženklo mokinių testavima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-12 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392F1A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2/05 mėn.</w:t>
            </w:r>
          </w:p>
        </w:tc>
      </w:tr>
      <w:tr w:rsidR="00392F1A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392F1A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pStyle w:val="Antrat2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etuvos Valstybės atkūrimo dienos</w:t>
            </w:r>
            <w:r w:rsidRPr="00BD54B3">
              <w:rPr>
                <w:sz w:val="24"/>
              </w:rPr>
              <w:t xml:space="preserve"> paminėjima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mok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FE6BE0" w:rsidRDefault="00821922" w:rsidP="007E72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</w:t>
            </w:r>
            <w:r w:rsidR="00392F1A" w:rsidRPr="00FE6B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činskienė</w:t>
            </w:r>
          </w:p>
          <w:p w:rsidR="00392F1A" w:rsidRPr="00FE6BE0" w:rsidRDefault="00392F1A" w:rsidP="007E72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B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Mikalonytė</w:t>
            </w:r>
          </w:p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B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Baltrūn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8B089F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392F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  <w:r w:rsidR="00F10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I</w:t>
            </w:r>
            <w:r w:rsidR="00392F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savaitė</w:t>
            </w:r>
          </w:p>
        </w:tc>
      </w:tr>
      <w:tr w:rsidR="00C532A7" w:rsidRPr="00376486" w:rsidTr="007E72A8">
        <w:trPr>
          <w:trHeight w:val="64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Pr="004313AC" w:rsidRDefault="00C532A7" w:rsidP="007E72A8">
            <w:pPr>
              <w:pStyle w:val="Antrat2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Vasario 16-osios minėjimas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Pr="004313AC" w:rsidRDefault="00C532A7" w:rsidP="007E72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Gimazijos mok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Default="00C532A7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Klimai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Pr="00E51274" w:rsidRDefault="00C532A7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020-02  II savaitė</w:t>
            </w:r>
          </w:p>
        </w:tc>
      </w:tr>
      <w:tr w:rsidR="00C532A7" w:rsidRPr="00376486" w:rsidTr="007E72A8">
        <w:trPr>
          <w:trHeight w:val="64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Default="00C532A7" w:rsidP="007E72A8">
            <w:pPr>
              <w:pStyle w:val="Antrat2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kcija skirta tarptautinei ligonių dienai paminėt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Default="00C532A7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5-12 </w:t>
            </w:r>
            <w:r w:rsidR="00A3786F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k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Default="00C532A7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Jankauskienė </w:t>
            </w:r>
          </w:p>
          <w:p w:rsidR="00C532A7" w:rsidRDefault="00C532A7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andzevič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A7" w:rsidRDefault="00C532A7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2020-20-11d. </w:t>
            </w:r>
          </w:p>
        </w:tc>
      </w:tr>
      <w:tr w:rsidR="00392F1A" w:rsidRPr="00376486" w:rsidTr="007E72A8">
        <w:trPr>
          <w:trHeight w:val="64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392F1A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Default="00392F1A" w:rsidP="007E72A8">
            <w:pPr>
              <w:pStyle w:val="Antrat2"/>
              <w:spacing w:line="360" w:lineRule="auto"/>
              <w:rPr>
                <w:sz w:val="24"/>
              </w:rPr>
            </w:pPr>
            <w:r w:rsidRPr="004313AC">
              <w:rPr>
                <w:sz w:val="24"/>
              </w:rPr>
              <w:t>Viktorina „Lietuva - tai aš“</w:t>
            </w:r>
          </w:p>
          <w:p w:rsidR="00BC461D" w:rsidRPr="00BC461D" w:rsidRDefault="00BC461D" w:rsidP="007E72A8">
            <w:pPr>
              <w:spacing w:line="360" w:lineRule="auto"/>
              <w:rPr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A378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7 </w:t>
            </w:r>
            <w:r w:rsidR="00392F1A" w:rsidRPr="004313AC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E6521C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</w:t>
            </w:r>
            <w:r w:rsidR="00392F1A" w:rsidRPr="00431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n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E51274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51274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0</w:t>
            </w:r>
            <w:r w:rsidR="008B089F" w:rsidRPr="00E51274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0-02-</w:t>
            </w:r>
            <w:r w:rsidRPr="00E51274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3d</w:t>
            </w:r>
          </w:p>
        </w:tc>
      </w:tr>
      <w:tr w:rsidR="00BC461D" w:rsidRPr="00376486" w:rsidTr="007E72A8">
        <w:trPr>
          <w:trHeight w:val="964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Pr="00376486" w:rsidRDefault="000A583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Default="00BC461D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ūno kultūros ženklo mokinių testavi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:rsidR="00B01B2C" w:rsidRPr="00BC461D" w:rsidRDefault="00B01B2C" w:rsidP="007E72A8">
            <w:pPr>
              <w:spacing w:line="360" w:lineRule="auto"/>
              <w:rPr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Pr="004313AC" w:rsidRDefault="00BC461D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-IV</w:t>
            </w:r>
            <w:r w:rsidR="00A3786F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Pr="004313AC" w:rsidRDefault="00BC461D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Pr="00E51274" w:rsidRDefault="00BF21C4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E51274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020-02/</w:t>
            </w:r>
            <w:r w:rsidR="00BC461D" w:rsidRPr="00E51274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05</w:t>
            </w:r>
          </w:p>
        </w:tc>
      </w:tr>
      <w:tr w:rsidR="00B01B2C" w:rsidRPr="00376486" w:rsidTr="007E72A8">
        <w:trPr>
          <w:trHeight w:val="698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2C" w:rsidRDefault="00B01B2C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2C" w:rsidRDefault="00B01B2C" w:rsidP="008F2F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Filmo peržiūra – diskusija ,,Tavo pasirinkimas“.</w:t>
            </w:r>
          </w:p>
          <w:p w:rsidR="00B01B2C" w:rsidRPr="00376486" w:rsidRDefault="00B01B2C" w:rsidP="007E72A8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2C" w:rsidRDefault="00B01B2C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2C" w:rsidRPr="00376486" w:rsidRDefault="00B01B2C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 Jastrebo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2C" w:rsidRPr="00E51274" w:rsidRDefault="00B01B2C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020-02 3sav.</w:t>
            </w:r>
          </w:p>
        </w:tc>
      </w:tr>
      <w:tr w:rsidR="00392F1A" w:rsidRPr="00E51274" w:rsidTr="007E72A8">
        <w:trPr>
          <w:trHeight w:val="125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</w:t>
            </w:r>
            <w:r w:rsidR="00392F1A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F1A" w:rsidRDefault="00392F1A" w:rsidP="007E72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kursas - viktorina „Taisyk žodžiui kelią", skir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ei Gimtosios kalbos dienai bei UNESCO paveldo Lietuvoje metams paminėti.</w:t>
            </w:r>
          </w:p>
          <w:p w:rsidR="00E6521C" w:rsidRPr="00376486" w:rsidRDefault="00E6521C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F1A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3AC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V kl.</w:t>
            </w:r>
          </w:p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1A" w:rsidRPr="004313AC" w:rsidRDefault="00821922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392F1A" w:rsidRPr="00431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Igorienė</w:t>
            </w:r>
          </w:p>
          <w:p w:rsidR="00392F1A" w:rsidRDefault="00E6521C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392F1A" w:rsidRPr="00431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Zadyrkienė</w:t>
            </w:r>
          </w:p>
          <w:p w:rsidR="00392F1A" w:rsidRPr="00376486" w:rsidRDefault="00392F1A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E51274" w:rsidRDefault="00392F1A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E51274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020</w:t>
            </w:r>
            <w:r w:rsidR="008B089F" w:rsidRPr="00E51274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-02 IVsav</w:t>
            </w:r>
            <w:r w:rsidR="00BF21C4" w:rsidRPr="00E51274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itė</w:t>
            </w:r>
          </w:p>
        </w:tc>
      </w:tr>
      <w:tr w:rsidR="00C532A7" w:rsidRPr="00E51274" w:rsidTr="007E72A8">
        <w:trPr>
          <w:trHeight w:val="125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A7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0A5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2A7" w:rsidRPr="004313AC" w:rsidRDefault="00C532A7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Užgavėni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uki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aminim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ro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kirt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UNESC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utodailė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tams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2A7" w:rsidRPr="004313AC" w:rsidRDefault="00C532A7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imnazijo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7-I kl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eform.ugd</w:t>
            </w:r>
            <w:proofErr w:type="spellEnd"/>
            <w:r>
              <w:rPr>
                <w:rFonts w:ascii="Times New Roman" w:eastAsia="Calibri" w:hAnsi="Times New Roman" w:cs="Times New Roman"/>
              </w:rPr>
              <w:t>. ,,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iliej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matai</w:t>
            </w:r>
            <w:proofErr w:type="spellEnd"/>
            <w:r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2A7" w:rsidRDefault="00C532A7" w:rsidP="00821922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.Balakauskienė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532A7" w:rsidRPr="004313AC" w:rsidRDefault="00C532A7" w:rsidP="008219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H.Stachovskienė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A7" w:rsidRPr="00E51274" w:rsidRDefault="00C532A7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2020-02-25d. </w:t>
            </w:r>
          </w:p>
        </w:tc>
      </w:tr>
      <w:tr w:rsidR="00E6521C" w:rsidRPr="00E51274" w:rsidTr="007E72A8">
        <w:trPr>
          <w:trHeight w:val="55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1C" w:rsidRPr="00376486" w:rsidRDefault="00E6521C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B6B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A5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21C" w:rsidRPr="004313AC" w:rsidRDefault="00E6521C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klasinės gimnazijos mokinių badmintono varžybo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21C" w:rsidRPr="004313AC" w:rsidRDefault="00E6521C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8-IV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C" w:rsidRPr="00376486" w:rsidRDefault="00E6521C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Kontorovičienė</w:t>
            </w:r>
          </w:p>
          <w:p w:rsidR="00E6521C" w:rsidRPr="004313AC" w:rsidRDefault="00E6521C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Kerdo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1C" w:rsidRPr="00E51274" w:rsidRDefault="00E6521C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020-02 IVsavaitė</w:t>
            </w:r>
          </w:p>
        </w:tc>
      </w:tr>
      <w:tr w:rsidR="00392F1A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376486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0A5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92F1A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o mūšis ,,1863-1864 m. Sukilimas Lietuvoj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l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Baltrūn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F1A" w:rsidRPr="00BF21C4" w:rsidRDefault="008B089F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392F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  <w:r w:rsidR="00BF21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V</w:t>
            </w:r>
            <w:r w:rsidR="00392F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392F1A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392F1A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o gaublys rajoninė geografijos olimpiad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1A" w:rsidRPr="00376486" w:rsidRDefault="00392F1A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mok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1A" w:rsidRPr="00376486" w:rsidRDefault="00114AB9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.Vyšniaus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BF21C4" w:rsidRDefault="008B089F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114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  <w:r w:rsidR="00BF21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V</w:t>
            </w:r>
            <w:r w:rsidR="00114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392F1A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="00392F1A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1A" w:rsidRDefault="00114AB9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t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C461D" w:rsidRPr="00376486" w:rsidRDefault="00BC461D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1A" w:rsidRPr="00376486" w:rsidRDefault="00114AB9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AB9" w:rsidRDefault="00114AB9" w:rsidP="007E72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Borovikė</w:t>
            </w:r>
            <w:proofErr w:type="spellEnd"/>
          </w:p>
          <w:p w:rsidR="00392F1A" w:rsidRPr="00376486" w:rsidRDefault="00114AB9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abolevskienė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1A" w:rsidRPr="00376486" w:rsidRDefault="008B089F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114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  <w:r w:rsidR="00BF21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V</w:t>
            </w:r>
            <w:r w:rsidR="00114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114AB9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114AB9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114AB9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ų/miestų geografijos olimpiad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E6521C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-IV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Default="00114AB9" w:rsidP="007E7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.Vyšniaus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8B089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114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 I</w:t>
            </w:r>
            <w:r w:rsidR="003467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114AB9" w:rsidRPr="00376486" w:rsidTr="007E72A8">
        <w:trPr>
          <w:trHeight w:val="78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114AB9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B86" w:rsidRPr="00BC461D" w:rsidRDefault="00F74793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C461D">
              <w:rPr>
                <w:rFonts w:ascii="Times New Roman" w:hAnsi="Times New Roman" w:cs="Times New Roman"/>
                <w:sz w:val="24"/>
              </w:rPr>
              <w:t>Tarpklasinės</w:t>
            </w:r>
            <w:proofErr w:type="spellEnd"/>
            <w:r w:rsidRPr="00BC46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C461D">
              <w:rPr>
                <w:rFonts w:ascii="Times New Roman" w:hAnsi="Times New Roman" w:cs="Times New Roman"/>
                <w:sz w:val="24"/>
              </w:rPr>
              <w:t>gimnazijos</w:t>
            </w:r>
            <w:proofErr w:type="spellEnd"/>
            <w:r w:rsidRPr="00BC46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C461D">
              <w:rPr>
                <w:rFonts w:ascii="Times New Roman" w:hAnsi="Times New Roman" w:cs="Times New Roman"/>
                <w:sz w:val="24"/>
              </w:rPr>
              <w:t>mokinių</w:t>
            </w:r>
            <w:proofErr w:type="spellEnd"/>
            <w:r w:rsidRPr="00BC46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C461D">
              <w:rPr>
                <w:rFonts w:ascii="Times New Roman" w:hAnsi="Times New Roman" w:cs="Times New Roman"/>
                <w:sz w:val="24"/>
              </w:rPr>
              <w:t>smiginio</w:t>
            </w:r>
            <w:proofErr w:type="spellEnd"/>
            <w:r w:rsidRPr="00BC46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C461D">
              <w:rPr>
                <w:rFonts w:ascii="Times New Roman" w:hAnsi="Times New Roman" w:cs="Times New Roman"/>
                <w:sz w:val="24"/>
              </w:rPr>
              <w:t>varžybos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F74793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12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821922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</w:t>
            </w:r>
            <w:r w:rsidR="00F74793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orovič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8B089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F747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 I</w:t>
            </w:r>
            <w:r w:rsidR="003467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2E436C" w:rsidRPr="00376486" w:rsidTr="007E72A8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36C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36C" w:rsidRPr="00BC461D" w:rsidRDefault="002E436C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vait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tyči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A8" w:rsidRPr="00376486" w:rsidRDefault="002E436C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mok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36C" w:rsidRDefault="00821922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</w:t>
            </w:r>
            <w:r w:rsidR="002E43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anauskas</w:t>
            </w:r>
          </w:p>
          <w:p w:rsidR="002E436C" w:rsidRPr="00376486" w:rsidRDefault="00821922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</w:t>
            </w:r>
            <w:r w:rsidR="002E43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strebo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36C" w:rsidRDefault="002E436C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/04</w:t>
            </w:r>
          </w:p>
        </w:tc>
      </w:tr>
      <w:tr w:rsidR="00B51CE1" w:rsidRPr="00376486" w:rsidTr="007E72A8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E1" w:rsidRDefault="00B51CE1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E1" w:rsidRDefault="00821922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</w:t>
            </w:r>
            <w:proofErr w:type="spellStart"/>
            <w:r w:rsidR="00B51CE1">
              <w:rPr>
                <w:rFonts w:ascii="Times New Roman" w:hAnsi="Times New Roman" w:cs="Times New Roman"/>
                <w:sz w:val="24"/>
              </w:rPr>
              <w:t>Aš</w:t>
            </w:r>
            <w:proofErr w:type="spellEnd"/>
            <w:r w:rsidR="00B51C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51CE1">
              <w:rPr>
                <w:rFonts w:ascii="Times New Roman" w:hAnsi="Times New Roman" w:cs="Times New Roman"/>
                <w:sz w:val="24"/>
              </w:rPr>
              <w:t>neskriaudžiu</w:t>
            </w:r>
            <w:proofErr w:type="spellEnd"/>
            <w:r w:rsidR="00B51C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51CE1">
              <w:rPr>
                <w:rFonts w:ascii="Times New Roman" w:hAnsi="Times New Roman" w:cs="Times New Roman"/>
                <w:sz w:val="24"/>
              </w:rPr>
              <w:t>kitų</w:t>
            </w:r>
            <w:proofErr w:type="spellEnd"/>
            <w:r w:rsidR="00B51CE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51CE1">
              <w:rPr>
                <w:rFonts w:ascii="Times New Roman" w:hAnsi="Times New Roman" w:cs="Times New Roman"/>
                <w:sz w:val="24"/>
              </w:rPr>
              <w:t>prisijunk</w:t>
            </w:r>
            <w:proofErr w:type="spellEnd"/>
            <w:r w:rsidR="00B51C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51CE1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="00B51C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51CE1">
              <w:rPr>
                <w:rFonts w:ascii="Times New Roman" w:hAnsi="Times New Roman" w:cs="Times New Roman"/>
                <w:sz w:val="24"/>
              </w:rPr>
              <w:t>tu</w:t>
            </w:r>
            <w:proofErr w:type="spellEnd"/>
            <w:r w:rsidR="00B51CE1">
              <w:rPr>
                <w:rFonts w:ascii="Times New Roman" w:hAnsi="Times New Roman" w:cs="Times New Roman"/>
                <w:sz w:val="24"/>
              </w:rPr>
              <w:t xml:space="preserve">”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E1" w:rsidRDefault="00B51CE1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– 6 k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E1" w:rsidRDefault="00B51CE1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Jastrebo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E1" w:rsidRDefault="00B51CE1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3/27d.</w:t>
            </w:r>
          </w:p>
        </w:tc>
      </w:tr>
      <w:tr w:rsidR="00DF488D" w:rsidRPr="00376486" w:rsidTr="007E72A8">
        <w:trPr>
          <w:trHeight w:val="6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  <w:r w:rsidR="000A5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Pr="00BC461D" w:rsidRDefault="00DF488D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ziuk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g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Pr="00376486" w:rsidRDefault="00DF488D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12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Pr="00376486" w:rsidRDefault="00821922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</w:t>
            </w:r>
            <w:r w:rsidR="00DF48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tavič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Default="00DF488D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 I savaitė</w:t>
            </w:r>
          </w:p>
        </w:tc>
      </w:tr>
      <w:tr w:rsidR="00863B86" w:rsidRPr="00376486" w:rsidTr="007E72A8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B86" w:rsidRPr="00376486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B86" w:rsidRPr="00E51274" w:rsidRDefault="00863B8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Edukacini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“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B86" w:rsidRPr="00376486" w:rsidRDefault="00E5127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 IV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B86" w:rsidRPr="00376486" w:rsidRDefault="00863B86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Aziulevič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B86" w:rsidRDefault="00863B8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11</w:t>
            </w:r>
          </w:p>
        </w:tc>
      </w:tr>
      <w:tr w:rsidR="00E51274" w:rsidRPr="00376486" w:rsidTr="007E72A8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274" w:rsidRPr="00376486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274" w:rsidRPr="00A7316D" w:rsidRDefault="00E5127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274">
              <w:rPr>
                <w:rFonts w:ascii="Times New Roman" w:hAnsi="Times New Roman" w:cs="Times New Roman"/>
                <w:sz w:val="24"/>
              </w:rPr>
              <w:t>Tarptautinė</w:t>
            </w:r>
            <w:proofErr w:type="spellEnd"/>
            <w:r w:rsidRPr="00E51274">
              <w:rPr>
                <w:rFonts w:ascii="Times New Roman" w:hAnsi="Times New Roman" w:cs="Times New Roman"/>
                <w:sz w:val="24"/>
              </w:rPr>
              <w:t xml:space="preserve"> PI </w:t>
            </w:r>
            <w:proofErr w:type="spellStart"/>
            <w:r w:rsidRPr="00E51274">
              <w:rPr>
                <w:rFonts w:ascii="Times New Roman" w:hAnsi="Times New Roman" w:cs="Times New Roman"/>
                <w:sz w:val="24"/>
              </w:rPr>
              <w:t>dien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274" w:rsidRDefault="00E5127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IV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274" w:rsidRDefault="00E51274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Karcevien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274" w:rsidRDefault="00E5127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 IIsavaitė</w:t>
            </w:r>
          </w:p>
        </w:tc>
      </w:tr>
      <w:tr w:rsidR="00114AB9" w:rsidRPr="00376486" w:rsidTr="007E72A8">
        <w:trPr>
          <w:trHeight w:val="5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  <w:r w:rsidR="00114AB9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F74793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D5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Nepriklausomybės atkūrimo dienos paminėj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Dalyvavimas Lietuvos istorijos žinovo konkurs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F74793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mok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93" w:rsidRPr="00FE6BE0" w:rsidRDefault="00F74793" w:rsidP="007E7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E6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.Mikalonytė</w:t>
            </w:r>
          </w:p>
          <w:p w:rsidR="00F74793" w:rsidRPr="00FE6BE0" w:rsidRDefault="00F74793" w:rsidP="007E72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B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učinskienė</w:t>
            </w:r>
          </w:p>
          <w:p w:rsidR="00114AB9" w:rsidRPr="00376486" w:rsidRDefault="00F74793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B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Baltrūn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B9" w:rsidRPr="00376486" w:rsidRDefault="008B089F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</w:t>
            </w:r>
            <w:r w:rsidR="0024530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3 II</w:t>
            </w:r>
            <w:r w:rsidR="003467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DF488D" w:rsidRPr="00376486" w:rsidTr="007E72A8">
        <w:trPr>
          <w:trHeight w:val="5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  <w:r w:rsidR="000A5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Pr="00BD54B3" w:rsidRDefault="00DF488D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11-osios minėjima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Default="00DF488D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mok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Pr="00FE6BE0" w:rsidRDefault="00DF488D" w:rsidP="007E7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.Klimai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8D" w:rsidRDefault="00DF488D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03 IIsavaitė</w:t>
            </w:r>
          </w:p>
        </w:tc>
      </w:tr>
      <w:tr w:rsidR="00340155" w:rsidRPr="00376486" w:rsidTr="007E72A8">
        <w:trPr>
          <w:trHeight w:val="5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155" w:rsidRDefault="00CB6B76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  <w:r w:rsidR="000A5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155" w:rsidRDefault="00340155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ruošimas dailės olimpiada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155" w:rsidRDefault="00340155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-IV k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155" w:rsidRDefault="00340155" w:rsidP="007E7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.Radimon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155" w:rsidRDefault="00340155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0-03 </w:t>
            </w:r>
          </w:p>
        </w:tc>
      </w:tr>
      <w:tr w:rsidR="00B51CE1" w:rsidRPr="00376486" w:rsidTr="007E72A8">
        <w:trPr>
          <w:trHeight w:val="5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E1" w:rsidRDefault="00B51CE1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0.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E1" w:rsidRDefault="00B51CE1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o mūšis „Pažinkime savo kraštą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E1" w:rsidRDefault="00B51CE1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6 </w:t>
            </w:r>
            <w:r w:rsidRPr="00A1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E1" w:rsidRDefault="00D27D97" w:rsidP="007E7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. Mikalonyt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E1" w:rsidRDefault="00D27D97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0 03 II savaitė </w:t>
            </w:r>
          </w:p>
        </w:tc>
      </w:tr>
      <w:tr w:rsidR="00D27D97" w:rsidRPr="00376486" w:rsidTr="007E72A8">
        <w:trPr>
          <w:trHeight w:val="5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97" w:rsidRDefault="00D27D97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97" w:rsidRDefault="00821922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nginys,skirtas ,,Pasaulinei Žemės dienai“ </w:t>
            </w:r>
            <w:r w:rsidR="00D27D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inėti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97" w:rsidRDefault="00D27D97" w:rsidP="007E72A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 – IV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97" w:rsidRDefault="00D27D97" w:rsidP="007E7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. </w:t>
            </w:r>
            <w:r w:rsidR="0089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abolevskienė </w:t>
            </w:r>
          </w:p>
          <w:p w:rsidR="008915DC" w:rsidRDefault="008915DC" w:rsidP="007E7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.Borovikė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97" w:rsidRDefault="008915DC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0 03 20 </w:t>
            </w: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8B089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matematiko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Kengūra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– 2019 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A378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IV</w:t>
            </w:r>
            <w:r w:rsidR="00E146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8B089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c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8B089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-03 III </w:t>
            </w:r>
            <w:r w:rsidR="003467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245300" w:rsidRPr="00392F1A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8B089F" w:rsidRDefault="008B089F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B089F">
              <w:rPr>
                <w:rFonts w:ascii="Times New Roman" w:hAnsi="Times New Roman" w:cs="Times New Roman"/>
                <w:sz w:val="24"/>
              </w:rPr>
              <w:t>Tarpklasinės</w:t>
            </w:r>
            <w:proofErr w:type="spellEnd"/>
            <w:r w:rsidRPr="008B089F">
              <w:rPr>
                <w:rFonts w:ascii="Times New Roman" w:hAnsi="Times New Roman" w:cs="Times New Roman"/>
                <w:sz w:val="24"/>
              </w:rPr>
              <w:t xml:space="preserve"> 3x3 </w:t>
            </w:r>
            <w:proofErr w:type="spellStart"/>
            <w:r w:rsidRPr="008B089F">
              <w:rPr>
                <w:rFonts w:ascii="Times New Roman" w:hAnsi="Times New Roman" w:cs="Times New Roman"/>
                <w:sz w:val="24"/>
              </w:rPr>
              <w:t>vaikinų</w:t>
            </w:r>
            <w:proofErr w:type="spellEnd"/>
            <w:r w:rsidRPr="008B089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089F">
              <w:rPr>
                <w:rFonts w:ascii="Times New Roman" w:hAnsi="Times New Roman" w:cs="Times New Roman"/>
                <w:sz w:val="24"/>
              </w:rPr>
              <w:t>krepšinio</w:t>
            </w:r>
            <w:proofErr w:type="spellEnd"/>
            <w:r w:rsidRPr="008B089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089F">
              <w:rPr>
                <w:rFonts w:ascii="Times New Roman" w:hAnsi="Times New Roman" w:cs="Times New Roman"/>
                <w:sz w:val="24"/>
              </w:rPr>
              <w:t>varžybos</w:t>
            </w:r>
            <w:proofErr w:type="spellEnd"/>
            <w:r w:rsidRPr="008B089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89F" w:rsidRPr="00376486" w:rsidRDefault="008B089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–7  kl.</w:t>
            </w:r>
          </w:p>
          <w:p w:rsidR="008B089F" w:rsidRPr="00376486" w:rsidRDefault="008B089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- 9 kl.</w:t>
            </w:r>
          </w:p>
          <w:p w:rsidR="00245300" w:rsidRPr="00376486" w:rsidRDefault="008B089F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- 12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8B089F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Tolkūna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89F" w:rsidRPr="00376486" w:rsidRDefault="008B089F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/04 mėn.</w:t>
            </w:r>
          </w:p>
          <w:p w:rsidR="00245300" w:rsidRPr="00392F1A" w:rsidRDefault="00245300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8B089F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ESCO ,,Tarptautinė sporto už taiką diena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Default="008B089F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  <w:t>7-II kl.</w:t>
            </w:r>
          </w:p>
          <w:p w:rsidR="00245300" w:rsidRPr="00376486" w:rsidRDefault="00245300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89F" w:rsidRPr="00376486" w:rsidRDefault="008B089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Kontorovičienė</w:t>
            </w:r>
          </w:p>
          <w:p w:rsidR="008B089F" w:rsidRPr="00376486" w:rsidRDefault="008B089F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Kerdokienė</w:t>
            </w:r>
          </w:p>
          <w:p w:rsidR="00245300" w:rsidRPr="00376486" w:rsidRDefault="00245300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Default="008B089F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020-04-06 d.</w:t>
            </w:r>
          </w:p>
          <w:p w:rsidR="00245300" w:rsidRPr="00376486" w:rsidRDefault="0024530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821922" w:rsidRDefault="008B089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1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ęstinio respublikinio projekto „Kalbos savaitė“ baigiamasis renginy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9F" w:rsidRPr="00821922" w:rsidRDefault="008B089F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21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imnazijos</w:t>
            </w:r>
          </w:p>
          <w:p w:rsidR="00245300" w:rsidRPr="00821922" w:rsidRDefault="008B089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endruomenė</w:t>
            </w:r>
          </w:p>
          <w:p w:rsidR="00245300" w:rsidRPr="00821922" w:rsidRDefault="00245300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</w:p>
          <w:p w:rsidR="00245300" w:rsidRPr="00821922" w:rsidRDefault="00245300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821922" w:rsidRDefault="008B089F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1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. Urmulevič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821922" w:rsidRDefault="008B089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21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04 II</w:t>
            </w:r>
            <w:r w:rsidR="00346710" w:rsidRPr="008219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245300" w:rsidRPr="00376486" w:rsidTr="007E72A8">
        <w:trPr>
          <w:trHeight w:val="4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8B089F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kto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8B089F" w:rsidP="007E72A8">
            <w:pPr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-II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8B089F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Stadalnykienė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8B089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4 III</w:t>
            </w:r>
            <w:r w:rsidR="003467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BC461D" w:rsidRPr="00376486" w:rsidTr="007E72A8">
        <w:trPr>
          <w:trHeight w:val="5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Default="00BC461D" w:rsidP="007E72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linio turnyras „Drauge prie tinklo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Default="00BC461D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-IV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Pr="00376486" w:rsidRDefault="00821922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</w:t>
            </w:r>
            <w:r w:rsidR="00BC461D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orovičienė</w:t>
            </w:r>
          </w:p>
          <w:p w:rsidR="00BC461D" w:rsidRDefault="00BC461D" w:rsidP="007E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1D" w:rsidRDefault="00BF21C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  <w:r w:rsidR="00BC46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4 III/IVsavaitė</w:t>
            </w:r>
          </w:p>
        </w:tc>
      </w:tr>
      <w:tr w:rsidR="00101D08" w:rsidRPr="00376486" w:rsidTr="007E72A8">
        <w:trPr>
          <w:trHeight w:val="5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Pr="00376486" w:rsidRDefault="00101D08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lykinė popietė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Default="00101D08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5c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Default="00101D08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Prakapaitė </w:t>
            </w:r>
          </w:p>
          <w:p w:rsidR="00101D08" w:rsidRPr="00376486" w:rsidRDefault="00101D08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verag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Default="00101D08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-04  </w:t>
            </w:r>
            <w:r w:rsidR="008219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avaitė</w:t>
            </w:r>
          </w:p>
        </w:tc>
      </w:tr>
      <w:tr w:rsidR="00101D08" w:rsidRPr="00376486" w:rsidTr="007E72A8">
        <w:trPr>
          <w:trHeight w:val="5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Pr="00376486" w:rsidRDefault="00101D08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aro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kirt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otino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enai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Default="00101D08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5-8 kl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form.ug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,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ram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Default="00101D08" w:rsidP="007E72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.Balakauskienė</w:t>
            </w:r>
            <w:proofErr w:type="spellEnd"/>
          </w:p>
          <w:p w:rsidR="00101D08" w:rsidRPr="00376486" w:rsidRDefault="00101D08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H.Stachovskien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08" w:rsidRDefault="00101D08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4-21/24</w:t>
            </w: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346710" w:rsidP="007E72A8">
            <w:pPr>
              <w:pStyle w:val="Antrat2"/>
              <w:spacing w:line="360" w:lineRule="auto"/>
              <w:rPr>
                <w:sz w:val="24"/>
              </w:rPr>
            </w:pPr>
            <w:r w:rsidRPr="00A7316D">
              <w:rPr>
                <w:bCs/>
                <w:sz w:val="24"/>
              </w:rPr>
              <w:t xml:space="preserve">Kompiuterinio teksto greito rinkimo konkursas 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6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C4" w:rsidRPr="00A7316D" w:rsidRDefault="00BF21C4" w:rsidP="007E7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 </w:t>
            </w:r>
            <w:proofErr w:type="spellStart"/>
            <w:r w:rsidRPr="00A7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rvytė</w:t>
            </w:r>
            <w:proofErr w:type="spellEnd"/>
            <w:r w:rsidRPr="00A7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300" w:rsidRPr="00376486" w:rsidRDefault="00245300" w:rsidP="007E72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BF21C4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5 Isavaitė</w:t>
            </w:r>
          </w:p>
        </w:tc>
      </w:tr>
      <w:tr w:rsidR="00245300" w:rsidRPr="00376486" w:rsidTr="007E72A8">
        <w:trPr>
          <w:trHeight w:val="7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710" w:rsidRDefault="00346710" w:rsidP="007E7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eografijos viktorina Europos dienai paminėti</w:t>
            </w:r>
          </w:p>
          <w:p w:rsidR="00245300" w:rsidRPr="00376486" w:rsidRDefault="00245300" w:rsidP="007E72A8">
            <w:pPr>
              <w:pStyle w:val="Antrat2"/>
              <w:spacing w:line="360" w:lineRule="auto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A378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 II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.Vyšniaus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710" w:rsidRDefault="00BF21C4" w:rsidP="007E7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0-</w:t>
            </w:r>
            <w:r w:rsidR="0034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5</w:t>
            </w:r>
            <w:r w:rsidR="00E65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4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I savaitė</w:t>
            </w:r>
          </w:p>
          <w:p w:rsidR="00245300" w:rsidRPr="00376486" w:rsidRDefault="0024530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300" w:rsidRPr="00376486" w:rsidRDefault="00346710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uropos dienos paminėjimas. </w:t>
            </w:r>
            <w:r w:rsidRPr="0075318A">
              <w:rPr>
                <w:rFonts w:ascii="Times New Roman" w:hAnsi="Times New Roman" w:cs="Times New Roman"/>
                <w:lang w:val="lt-LT"/>
              </w:rPr>
              <w:t>Mokinių dalyvavimas nacionaliniame žinių apie Europos sąjungą konkurs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300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V kl.</w:t>
            </w:r>
          </w:p>
          <w:p w:rsidR="00245300" w:rsidRPr="00376486" w:rsidRDefault="0024530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710" w:rsidRDefault="00346710" w:rsidP="007E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.Bučinskienė</w:t>
            </w:r>
          </w:p>
          <w:p w:rsidR="00245300" w:rsidRDefault="00245300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45300" w:rsidRPr="00376486" w:rsidRDefault="0024530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245300" w:rsidRDefault="00BF21C4" w:rsidP="007E72A8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2020-</w:t>
            </w:r>
            <w:r w:rsidR="00346710">
              <w:rPr>
                <w:rFonts w:ascii="Times New Roman" w:eastAsia="Times New Roman" w:hAnsi="Times New Roman"/>
                <w:lang w:val="lt-LT" w:eastAsia="lt-LT"/>
              </w:rPr>
              <w:t>05 III savaitė</w:t>
            </w: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2E2873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CB6B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300" w:rsidRPr="00376486" w:rsidRDefault="00346710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Steigiamojo Seimo šimtmečio paminėjimas -viktori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30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710" w:rsidRDefault="00346710" w:rsidP="007E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.Mikalonytė</w:t>
            </w:r>
          </w:p>
          <w:p w:rsidR="00245300" w:rsidRPr="00376486" w:rsidRDefault="0024530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BF21C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020-</w:t>
            </w:r>
            <w:r w:rsidR="0034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05 III savaitė</w:t>
            </w:r>
          </w:p>
        </w:tc>
      </w:tr>
      <w:tr w:rsidR="00DF23AE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3AE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4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AE" w:rsidRDefault="00DF23AE" w:rsidP="007E7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rptautinė etikos die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AE" w:rsidRDefault="00DF23AE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-12 k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AE" w:rsidRDefault="00DF23AE" w:rsidP="007E7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.Prakapaitė A.Kverag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3AE" w:rsidRDefault="00DF23AE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2020-05-19 </w:t>
            </w: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300" w:rsidRPr="00376486" w:rsidRDefault="00346710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kurs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6E1"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 w:rsidRPr="001D26E1">
              <w:rPr>
                <w:rFonts w:ascii="Times New Roman" w:hAnsi="Times New Roman"/>
                <w:sz w:val="24"/>
                <w:szCs w:val="24"/>
              </w:rPr>
              <w:t>Kaip</w:t>
            </w:r>
            <w:proofErr w:type="spellEnd"/>
            <w:r w:rsidRPr="001D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26E1">
              <w:rPr>
                <w:rFonts w:ascii="Times New Roman" w:hAnsi="Times New Roman"/>
                <w:sz w:val="24"/>
                <w:szCs w:val="24"/>
              </w:rPr>
              <w:t>susi</w:t>
            </w:r>
            <w:r>
              <w:rPr>
                <w:rFonts w:ascii="Times New Roman" w:hAnsi="Times New Roman"/>
                <w:sz w:val="24"/>
                <w:szCs w:val="24"/>
              </w:rPr>
              <w:t>da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lv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‘‘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30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 k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30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arlonienė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245300" w:rsidRDefault="00BF21C4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3467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 IVsavaitė</w:t>
            </w: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300" w:rsidRPr="00376486" w:rsidRDefault="00346710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feren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ie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rinėtoj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30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 IV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300" w:rsidRPr="00245300" w:rsidRDefault="00346710" w:rsidP="007E72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sl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300" w:rsidRPr="00376486" w:rsidRDefault="00BF21C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3467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 IVsavaitė</w:t>
            </w:r>
          </w:p>
        </w:tc>
      </w:tr>
      <w:tr w:rsidR="0024530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  <w:r w:rsidR="0024530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Dofe“  žygi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b 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Default="00346710" w:rsidP="007E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. Kontotovič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300" w:rsidRPr="00376486" w:rsidRDefault="00BF21C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3467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 IVsavaitė</w:t>
            </w:r>
          </w:p>
        </w:tc>
      </w:tr>
      <w:tr w:rsidR="00346710" w:rsidRPr="00376486" w:rsidTr="007E72A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10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</w:t>
            </w:r>
            <w:r w:rsidR="00346710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710" w:rsidRPr="00376486" w:rsidRDefault="00346710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mokinių sporto švent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10" w:rsidRPr="00376486" w:rsidRDefault="00346710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IV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10" w:rsidRPr="00376486" w:rsidRDefault="00BC461D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10" w:rsidRPr="00376486" w:rsidRDefault="00BF21C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BC46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 IVsavaitė</w:t>
            </w:r>
          </w:p>
        </w:tc>
      </w:tr>
      <w:tr w:rsidR="00BC461D" w:rsidRPr="00376486" w:rsidTr="007E72A8">
        <w:trPr>
          <w:trHeight w:val="5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1D" w:rsidRPr="003764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</w:t>
            </w:r>
            <w:r w:rsidR="00BC461D"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1D" w:rsidRPr="00376486" w:rsidRDefault="00BC461D" w:rsidP="007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kac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gin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s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1D" w:rsidRDefault="00BC461D" w:rsidP="007E7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P klasės,5k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1D" w:rsidRPr="00245300" w:rsidRDefault="00BC461D" w:rsidP="007E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B.Kralikauskienė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1D" w:rsidRPr="00376486" w:rsidRDefault="00BF21C4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</w:t>
            </w:r>
            <w:r w:rsidR="00BC461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6 I savaitė</w:t>
            </w:r>
          </w:p>
        </w:tc>
      </w:tr>
      <w:tr w:rsidR="00DF23AE" w:rsidRPr="00376486" w:rsidTr="007E72A8">
        <w:trPr>
          <w:trHeight w:val="5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3AE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3AE" w:rsidRDefault="00DF23AE" w:rsidP="007E72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s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entė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3AE" w:rsidRDefault="00DF23AE" w:rsidP="007E72A8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-12 kl</w:t>
            </w:r>
            <w:r w:rsidR="00A3786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3AE" w:rsidRDefault="00DF23AE" w:rsidP="007E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.Kimai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3AE" w:rsidRDefault="00DF23AE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06 I  savaitė</w:t>
            </w:r>
          </w:p>
        </w:tc>
      </w:tr>
      <w:tr w:rsidR="00E51274" w:rsidRPr="00376486" w:rsidTr="007E72A8">
        <w:trPr>
          <w:trHeight w:val="84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E51274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51274" w:rsidRPr="00376486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Pr="00376486" w:rsidRDefault="00E5127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3A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inių  kūrybinių darbų almanach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Pr="004313A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rtas M.Šimelioniui atmint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Pr="004313AC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313A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imnazijos</w:t>
            </w:r>
          </w:p>
          <w:p w:rsidR="00E51274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313A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endruomenė</w:t>
            </w:r>
          </w:p>
          <w:p w:rsidR="00E51274" w:rsidRPr="00376486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Pr="004313AC" w:rsidRDefault="00E51274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313A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.Varnienė</w:t>
            </w:r>
          </w:p>
          <w:p w:rsidR="00E51274" w:rsidRPr="00376486" w:rsidRDefault="00E51274" w:rsidP="007E72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3A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.Zadyrkienė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06</w:t>
            </w:r>
            <w:r w:rsidRPr="004313A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I s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itė</w:t>
            </w:r>
          </w:p>
          <w:p w:rsidR="00E51274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E51274" w:rsidRPr="00376486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1274" w:rsidRPr="00376486" w:rsidTr="007E72A8">
        <w:trPr>
          <w:trHeight w:val="97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E51274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51274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Pr="004313AC" w:rsidRDefault="00E51274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teratūriniai skaitymai, skirti P.Širvio 100-ioms gimimo metinėm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-II kl.</w:t>
            </w:r>
          </w:p>
          <w:p w:rsidR="00E51274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E51274" w:rsidRPr="004313AC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.Markauskienė</w:t>
            </w:r>
          </w:p>
          <w:p w:rsidR="00E51274" w:rsidRPr="004313AC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74" w:rsidRDefault="00E5127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09</w:t>
            </w:r>
          </w:p>
        </w:tc>
      </w:tr>
      <w:tr w:rsidR="00DF23AE" w:rsidRPr="00376486" w:rsidTr="007E72A8">
        <w:trPr>
          <w:trHeight w:val="97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DF23AE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iligriminos žygis. Lentvaris-Trak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DF23AE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-12 k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DF23AE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.Jankaus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DF23AE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09 I savaitė</w:t>
            </w:r>
          </w:p>
        </w:tc>
      </w:tr>
      <w:tr w:rsidR="00CA6C6F" w:rsidRPr="00376486" w:rsidTr="007E72A8">
        <w:trPr>
          <w:trHeight w:val="1374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</w:t>
            </w:r>
            <w:r w:rsidRPr="00BD5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stitucijos dienos paminėjimas. Dalyvavimas Konstitucijos egzamine</w:t>
            </w:r>
          </w:p>
          <w:p w:rsidR="00CA6C6F" w:rsidRPr="004313AC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I – IV</w:t>
            </w:r>
            <w:r w:rsidR="00A3786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.</w:t>
            </w:r>
          </w:p>
          <w:p w:rsidR="00CA6C6F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6C6F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6C6F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6C6F" w:rsidRPr="004313AC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FE6BE0" w:rsidRDefault="00CA6C6F" w:rsidP="007E72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B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Mikalonytė</w:t>
            </w:r>
          </w:p>
          <w:p w:rsidR="00CA6C6F" w:rsidRDefault="00CA6C6F" w:rsidP="007E72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učinskienė</w:t>
            </w:r>
          </w:p>
          <w:p w:rsidR="00CA6C6F" w:rsidRPr="004313AC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Baltrūn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09 IVsavaitė</w:t>
            </w:r>
          </w:p>
        </w:tc>
      </w:tr>
      <w:tr w:rsidR="00CA6C6F" w:rsidRPr="00376486" w:rsidTr="007E72A8">
        <w:trPr>
          <w:trHeight w:val="94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opos mokyklų sporto diena  („ESSD 2020“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bendruom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Kontorovičienė</w:t>
            </w:r>
          </w:p>
          <w:p w:rsidR="00CA6C6F" w:rsidRPr="00376486" w:rsidRDefault="00CA6C6F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A6C6F" w:rsidRPr="00FE6BE0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Kerdo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376486" w:rsidRDefault="00CA6C6F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 </w:t>
            </w:r>
            <w:r w:rsidR="00A41D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9</w:t>
            </w:r>
          </w:p>
          <w:p w:rsidR="00CA6C6F" w:rsidRDefault="00CA6C6F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savaitė</w:t>
            </w:r>
          </w:p>
        </w:tc>
      </w:tr>
      <w:tr w:rsidR="0008734F" w:rsidRPr="00376486" w:rsidTr="007E72A8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Pr="00376486" w:rsidRDefault="0008734F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kūrybinių darbų paroda ,,Tau mokytojau...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Default="0008734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II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Pr="0008734F" w:rsidRDefault="0008734F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0873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dimon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Pr="00376486" w:rsidRDefault="0008734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0</w:t>
            </w:r>
            <w:r w:rsidR="00F10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04</w:t>
            </w:r>
          </w:p>
        </w:tc>
      </w:tr>
      <w:tr w:rsidR="00F107BB" w:rsidRPr="00376486" w:rsidTr="007E72A8">
        <w:trPr>
          <w:trHeight w:val="55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F107BB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ul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 SUP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F107BB" w:rsidP="007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rušaitytė</w:t>
            </w:r>
            <w:proofErr w:type="spellEnd"/>
          </w:p>
          <w:p w:rsidR="00F107BB" w:rsidRDefault="00F107BB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ližinska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6</w:t>
            </w:r>
          </w:p>
        </w:tc>
      </w:tr>
      <w:tr w:rsidR="00CA6C6F" w:rsidRPr="00376486" w:rsidTr="007E72A8">
        <w:trPr>
          <w:trHeight w:val="724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376486" w:rsidRDefault="00CA6C6F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C6F">
              <w:rPr>
                <w:rFonts w:ascii="Times New Roman" w:hAnsi="Times New Roman" w:cs="Times New Roman"/>
                <w:sz w:val="24"/>
              </w:rPr>
              <w:t xml:space="preserve">UNESCO  </w:t>
            </w:r>
            <w:proofErr w:type="spellStart"/>
            <w:r w:rsidRPr="00CA6C6F">
              <w:rPr>
                <w:rFonts w:ascii="Times New Roman" w:hAnsi="Times New Roman" w:cs="Times New Roman"/>
                <w:sz w:val="24"/>
              </w:rPr>
              <w:t>Tarptautinė</w:t>
            </w:r>
            <w:proofErr w:type="spellEnd"/>
            <w:r w:rsidRPr="00CA6C6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C6F">
              <w:rPr>
                <w:rFonts w:ascii="Times New Roman" w:hAnsi="Times New Roman" w:cs="Times New Roman"/>
                <w:sz w:val="24"/>
              </w:rPr>
              <w:t>statistikos</w:t>
            </w:r>
            <w:proofErr w:type="spellEnd"/>
            <w:r w:rsidRPr="00CA6C6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C6F">
              <w:rPr>
                <w:rFonts w:ascii="Times New Roman" w:hAnsi="Times New Roman" w:cs="Times New Roman"/>
                <w:sz w:val="24"/>
              </w:rPr>
              <w:t>dien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376486" w:rsidRDefault="00CA6C6F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Karcevien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376486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0 IIIsavaitė</w:t>
            </w:r>
          </w:p>
        </w:tc>
      </w:tr>
      <w:tr w:rsidR="00CA6C6F" w:rsidRPr="00376486" w:rsidTr="007E72A8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9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nis renginys  ,,Draugaukime“</w:t>
            </w:r>
          </w:p>
          <w:p w:rsidR="00762B24" w:rsidRDefault="00762B24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376486" w:rsidRDefault="00CA6C6F" w:rsidP="007E72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 Jastrebova</w:t>
            </w:r>
          </w:p>
          <w:p w:rsidR="00CA6C6F" w:rsidRPr="00376486" w:rsidRDefault="00CA6C6F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Kontorovičienė</w:t>
            </w:r>
          </w:p>
          <w:p w:rsidR="00CA6C6F" w:rsidRPr="00376486" w:rsidRDefault="00CA6C6F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Kerdo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762B24" w:rsidRDefault="00762B24" w:rsidP="007E7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-10 </w:t>
            </w: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="00F10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ė</w:t>
            </w:r>
          </w:p>
        </w:tc>
      </w:tr>
      <w:tr w:rsidR="00762B24" w:rsidRPr="00376486" w:rsidTr="007E72A8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0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Pr="00376486" w:rsidRDefault="00762B24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iktor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1639F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,,</w:t>
            </w:r>
            <w:proofErr w:type="spellStart"/>
            <w:r w:rsidRPr="001639F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palvų</w:t>
            </w:r>
            <w:proofErr w:type="spellEnd"/>
            <w:r w:rsidRPr="001639F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639F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vairovė</w:t>
            </w:r>
            <w:proofErr w:type="spellEnd"/>
            <w:r w:rsidRPr="001639F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’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Pr="00376486" w:rsidRDefault="00762B24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arlon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019 -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savaitė</w:t>
            </w:r>
            <w:proofErr w:type="spellEnd"/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A6C6F" w:rsidRPr="00376486" w:rsidTr="007E72A8">
        <w:trPr>
          <w:trHeight w:val="546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1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376486" w:rsidRDefault="00CA6C6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što apsaugos dienos paminėjim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 IV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376486" w:rsidRDefault="00CA6C6F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učins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Pr="00376486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0 IVsavaitė</w:t>
            </w:r>
          </w:p>
        </w:tc>
      </w:tr>
      <w:tr w:rsidR="00DF23AE" w:rsidRPr="00376486" w:rsidTr="007E72A8">
        <w:trPr>
          <w:trHeight w:val="546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DF23AE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imas Lentvario miesto rudens mugėj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08734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-IV k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08734F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Balakauskienė </w:t>
            </w:r>
          </w:p>
          <w:p w:rsidR="0008734F" w:rsidRDefault="0008734F" w:rsidP="007E7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.Stachovs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AE" w:rsidRDefault="0008734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-10 </w:t>
            </w:r>
          </w:p>
        </w:tc>
      </w:tr>
      <w:tr w:rsidR="00CA6C6F" w:rsidRPr="00376486" w:rsidTr="007E72A8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3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klasinės 5-6 klasių mokinių  kvadrato varžybos</w:t>
            </w: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6 kl.</w:t>
            </w: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Kerdokienė</w:t>
            </w:r>
          </w:p>
          <w:p w:rsidR="00762B24" w:rsidRPr="00376486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A6C6F" w:rsidRDefault="00CA6C6F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Kontorovičienė</w:t>
            </w:r>
          </w:p>
          <w:p w:rsidR="00762B24" w:rsidRDefault="00762B24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6F" w:rsidRDefault="00CA6C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0/11</w:t>
            </w: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8734F" w:rsidRPr="00376486" w:rsidTr="007E72A8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Default="0008734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Pyragų diena“</w:t>
            </w:r>
          </w:p>
          <w:p w:rsidR="00F107BB" w:rsidRPr="00376486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Default="0008734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VI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Default="0008734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Prakapaitė </w:t>
            </w:r>
          </w:p>
          <w:p w:rsidR="0008734F" w:rsidRPr="00376486" w:rsidRDefault="0008734F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verag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34F" w:rsidRDefault="0008734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1-06</w:t>
            </w:r>
          </w:p>
        </w:tc>
      </w:tr>
      <w:tr w:rsidR="00F107BB" w:rsidRPr="00376486" w:rsidTr="007E72A8">
        <w:trPr>
          <w:trHeight w:val="8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ul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  <w:p w:rsidR="00F107BB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 SUP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F107BB" w:rsidP="007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rušaitytė</w:t>
            </w:r>
            <w:proofErr w:type="spellEnd"/>
          </w:p>
          <w:p w:rsidR="00F107BB" w:rsidRPr="00F107BB" w:rsidRDefault="00F107BB" w:rsidP="007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ližinska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3</w:t>
            </w:r>
          </w:p>
        </w:tc>
      </w:tr>
      <w:tr w:rsidR="00762B24" w:rsidRPr="00376486" w:rsidTr="007E72A8">
        <w:trPr>
          <w:trHeight w:val="504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aurės šalių literatūros savaitė</w:t>
            </w:r>
          </w:p>
          <w:p w:rsidR="00863B86" w:rsidRPr="00762B24" w:rsidRDefault="00863B86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IV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762B24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120451">
              <w:rPr>
                <w:rFonts w:ascii="Times New Roman" w:eastAsia="Times New Roman" w:hAnsi="Times New Roman" w:cs="Times New Roman"/>
                <w:lang w:val="lt-LT" w:eastAsia="lt-LT"/>
              </w:rPr>
              <w:t>J. Urmulevičienė</w:t>
            </w:r>
          </w:p>
          <w:p w:rsidR="00762B24" w:rsidRPr="00762B24" w:rsidRDefault="00762B24" w:rsidP="007E72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I.Nebuto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 11 II savaitė</w:t>
            </w: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63B86" w:rsidRPr="00376486" w:rsidTr="007E72A8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Informatiko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informatinio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mąstymo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Bebra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21922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Pr="00A7316D" w:rsidRDefault="00863B86" w:rsidP="007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Aziulevičienė</w:t>
            </w:r>
            <w:proofErr w:type="spellEnd"/>
          </w:p>
          <w:p w:rsidR="00863B86" w:rsidRPr="00120451" w:rsidRDefault="00863B86" w:rsidP="007E72A8">
            <w:pPr>
              <w:spacing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A7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 </w:t>
            </w:r>
            <w:proofErr w:type="spellStart"/>
            <w:r w:rsidRPr="00A7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rvyt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 11 III savaitė</w:t>
            </w:r>
          </w:p>
        </w:tc>
      </w:tr>
      <w:tr w:rsidR="00617BAB" w:rsidRPr="00376486" w:rsidTr="007E72A8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Pr="00A7316D" w:rsidRDefault="00617BA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taut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sof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-VI kl. </w:t>
            </w:r>
          </w:p>
          <w:p w:rsidR="007E72A8" w:rsidRDefault="007E72A8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E72A8" w:rsidRDefault="007E72A8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E72A8" w:rsidRDefault="007E72A8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A8" w:rsidRPr="00A7316D" w:rsidRDefault="00617BAB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Prakap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veragien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1 III savaitė</w:t>
            </w:r>
          </w:p>
        </w:tc>
      </w:tr>
      <w:tr w:rsidR="007E72A8" w:rsidRPr="00376486" w:rsidTr="007E72A8">
        <w:trPr>
          <w:trHeight w:val="66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A8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A8" w:rsidRPr="007E72A8" w:rsidRDefault="007E72A8" w:rsidP="007E72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7E7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onkursas ,,Tarptautinė nerūkymo diena”</w:t>
            </w:r>
          </w:p>
          <w:p w:rsidR="007E72A8" w:rsidRDefault="007E72A8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A8" w:rsidRDefault="007E72A8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A8" w:rsidRDefault="007E72A8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trebova</w:t>
            </w:r>
            <w:proofErr w:type="spellEnd"/>
          </w:p>
          <w:p w:rsidR="007E72A8" w:rsidRDefault="007E72A8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zevičien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A8" w:rsidRDefault="00821922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7E72A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20-11-23</w:t>
            </w:r>
          </w:p>
        </w:tc>
      </w:tr>
      <w:tr w:rsidR="00762B24" w:rsidRPr="00376486" w:rsidTr="007E72A8">
        <w:trPr>
          <w:trHeight w:val="95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Chemijos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r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žmogaus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ugos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iktorina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 ,,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trask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domią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r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ugią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chemiją</w:t>
            </w:r>
            <w:proofErr w:type="spellEnd"/>
            <w:r w:rsidRPr="00D227D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''</w:t>
            </w:r>
          </w:p>
          <w:p w:rsidR="00762B24" w:rsidRDefault="00762B2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-I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9FD">
              <w:rPr>
                <w:rFonts w:ascii="Times New Roman" w:hAnsi="Times New Roman"/>
                <w:sz w:val="24"/>
                <w:szCs w:val="24"/>
              </w:rPr>
              <w:t>N.Stadalnykienė</w:t>
            </w:r>
            <w:proofErr w:type="spellEnd"/>
          </w:p>
          <w:p w:rsidR="00762B24" w:rsidRPr="00120451" w:rsidRDefault="00762B24" w:rsidP="007E72A8">
            <w:pPr>
              <w:spacing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proofErr w:type="spellStart"/>
            <w:r w:rsidRPr="001639FD">
              <w:rPr>
                <w:rFonts w:ascii="Times New Roman" w:hAnsi="Times New Roman"/>
                <w:sz w:val="24"/>
                <w:szCs w:val="24"/>
              </w:rPr>
              <w:t>B.Kralikauskien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1 IVsavaitė</w:t>
            </w:r>
          </w:p>
        </w:tc>
      </w:tr>
      <w:tr w:rsidR="00617BAB" w:rsidRPr="00376486" w:rsidTr="007E72A8">
        <w:trPr>
          <w:trHeight w:val="95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1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Pr="00D227D7" w:rsidRDefault="00617BAB" w:rsidP="007E7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dven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opiet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”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-VI k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Pr="001639FD" w:rsidRDefault="00617BAB" w:rsidP="007E72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Jank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Prakap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veragien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1 IV savaitė</w:t>
            </w:r>
          </w:p>
        </w:tc>
      </w:tr>
      <w:tr w:rsidR="00762B24" w:rsidRPr="00376486" w:rsidTr="007E72A8">
        <w:trPr>
          <w:trHeight w:val="96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2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giškas tinklinio turnyras su buvusiais gimnazijos mokiniais</w:t>
            </w: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:rsidR="00762B24" w:rsidRPr="00D227D7" w:rsidRDefault="00762B24" w:rsidP="007E7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inų tinklinio komanda, buvę mok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Kontorovičienė</w:t>
            </w:r>
          </w:p>
          <w:p w:rsidR="00762B24" w:rsidRPr="001639FD" w:rsidRDefault="00762B24" w:rsidP="007E72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2  I-II savaitė</w:t>
            </w:r>
          </w:p>
        </w:tc>
      </w:tr>
      <w:tr w:rsidR="00762B24" w:rsidRPr="00376486" w:rsidTr="007E72A8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3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istorijos viktorina LR Seime</w:t>
            </w:r>
          </w:p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762B24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8A3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IV kl. mokin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koma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Pr="00376486" w:rsidRDefault="00762B24" w:rsidP="007E7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učins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24" w:rsidRDefault="00A41D10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</w:t>
            </w:r>
            <w:r w:rsidR="00863B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63B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savaitė</w:t>
            </w:r>
          </w:p>
        </w:tc>
      </w:tr>
      <w:tr w:rsidR="00863B86" w:rsidRPr="00376486" w:rsidTr="007E72A8">
        <w:trPr>
          <w:trHeight w:val="84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4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BB" w:rsidRDefault="00863B86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101F0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  <w:proofErr w:type="spellEnd"/>
            <w:r w:rsidRPr="009101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1F0">
              <w:rPr>
                <w:rFonts w:ascii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91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9101F0">
              <w:rPr>
                <w:rFonts w:ascii="Times New Roman" w:hAnsi="Times New Roman" w:cs="Times New Roman"/>
                <w:sz w:val="24"/>
                <w:szCs w:val="24"/>
              </w:rPr>
              <w:t>Pasaulinei</w:t>
            </w:r>
            <w:proofErr w:type="spellEnd"/>
            <w:r w:rsidRPr="009101F0">
              <w:rPr>
                <w:rFonts w:ascii="Times New Roman" w:hAnsi="Times New Roman" w:cs="Times New Roman"/>
                <w:sz w:val="24"/>
                <w:szCs w:val="24"/>
              </w:rPr>
              <w:t xml:space="preserve"> AIDS </w:t>
            </w:r>
            <w:proofErr w:type="spellStart"/>
            <w:r w:rsidRPr="009101F0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  <w:proofErr w:type="spellEnd"/>
            <w:r w:rsidR="008219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1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1F0">
              <w:rPr>
                <w:rFonts w:ascii="Times New Roman" w:hAnsi="Times New Roman" w:cs="Times New Roman"/>
                <w:sz w:val="24"/>
                <w:szCs w:val="24"/>
              </w:rPr>
              <w:t>paminė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I- IVkl. </w:t>
            </w:r>
          </w:p>
          <w:p w:rsidR="00F107BB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107BB" w:rsidRPr="008A3B51" w:rsidRDefault="00F107BB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01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Sabolevskienė</w:t>
            </w:r>
            <w:proofErr w:type="spellEnd"/>
          </w:p>
          <w:p w:rsidR="00F107BB" w:rsidRDefault="00863B86" w:rsidP="007E7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.Borovik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A41D10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 -12-</w:t>
            </w:r>
            <w:r w:rsidR="00863B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  <w:p w:rsidR="00F107BB" w:rsidRDefault="00F107BB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3786F" w:rsidRPr="00376486" w:rsidTr="007E72A8">
        <w:trPr>
          <w:trHeight w:val="165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6F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6F" w:rsidRPr="009101F0" w:rsidRDefault="00A3786F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stažo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ū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ven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gen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kūnai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ms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6F" w:rsidRDefault="00A3786F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 SUP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6F" w:rsidRDefault="00A3786F" w:rsidP="007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rušaitytė</w:t>
            </w:r>
            <w:proofErr w:type="spellEnd"/>
          </w:p>
          <w:p w:rsidR="00A3786F" w:rsidRPr="009101F0" w:rsidRDefault="00A3786F" w:rsidP="007E7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ližinska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6F" w:rsidRDefault="00A3786F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12-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  <w:proofErr w:type="spellEnd"/>
          </w:p>
        </w:tc>
      </w:tr>
      <w:tr w:rsidR="00863B86" w:rsidRPr="00376486" w:rsidTr="007E72A8">
        <w:trPr>
          <w:trHeight w:val="94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6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Pr="009101F0" w:rsidRDefault="00863B86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matematiko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mokyklinė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</w:rPr>
              <w:t>olimpiad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IV</w:t>
            </w:r>
            <w:r w:rsidR="00A3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Pr="009101F0" w:rsidRDefault="00863B86" w:rsidP="007E7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ė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pės</w:t>
            </w:r>
            <w:proofErr w:type="spellEnd"/>
            <w:r w:rsidRPr="00A731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731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riai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A41D10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2-</w:t>
            </w:r>
            <w:r w:rsidR="00863B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</w:t>
            </w:r>
          </w:p>
        </w:tc>
      </w:tr>
      <w:tr w:rsidR="00863B86" w:rsidRPr="00376486" w:rsidTr="007E72A8">
        <w:trPr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7</w:t>
            </w:r>
            <w:r w:rsidR="00E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kcijos „Knygų Kalėdos“ edukacinė veikla</w:t>
            </w:r>
          </w:p>
          <w:p w:rsidR="00863B86" w:rsidRPr="009101F0" w:rsidRDefault="00863B86" w:rsidP="007E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86" w:rsidRPr="009101F0" w:rsidRDefault="00863B8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-8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120451">
              <w:rPr>
                <w:rFonts w:ascii="Times New Roman" w:eastAsia="Times New Roman" w:hAnsi="Times New Roman" w:cs="Times New Roman"/>
                <w:lang w:val="lt-LT" w:eastAsia="lt-LT"/>
              </w:rPr>
              <w:t>J. Urmulevičienė</w:t>
            </w:r>
          </w:p>
          <w:p w:rsidR="00863B86" w:rsidRPr="009101F0" w:rsidRDefault="00863B86" w:rsidP="007E7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I.Nebuto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B86" w:rsidRDefault="00863B86" w:rsidP="007E72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2 III savaitė</w:t>
            </w:r>
          </w:p>
        </w:tc>
      </w:tr>
      <w:tr w:rsidR="00617BAB" w:rsidRPr="00376486" w:rsidTr="007E72A8">
        <w:trPr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8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,Menų savaitė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-VI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Pr="00120451" w:rsidRDefault="00617BAB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Dorinio, menų, technologijų metodinė grup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20-12 VI savaitė </w:t>
            </w:r>
          </w:p>
        </w:tc>
      </w:tr>
      <w:tr w:rsidR="00617BAB" w:rsidRPr="00376486" w:rsidTr="007E72A8">
        <w:trPr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Pr="002E2873" w:rsidRDefault="00617BAB" w:rsidP="007E72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lėdinė elfų mugė, skirta 2020-ieji- UNESCO mokyklų bendruomenių met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-8 k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 xml:space="preserve">A.Balakauskienė </w:t>
            </w:r>
          </w:p>
          <w:p w:rsidR="00617BAB" w:rsidRDefault="00617BAB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H.Stachovs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2 III savaitė</w:t>
            </w:r>
          </w:p>
        </w:tc>
      </w:tr>
      <w:tr w:rsidR="00617BAB" w:rsidRPr="00376486" w:rsidTr="007E72A8">
        <w:trPr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Pr="002E2873" w:rsidRDefault="00617BAB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lėdinė kūrybinių darbų paro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617BAB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-II k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Pr="002E2873" w:rsidRDefault="000A5830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.Balakauskienė </w:t>
            </w:r>
          </w:p>
          <w:p w:rsidR="00617BAB" w:rsidRPr="002E2873" w:rsidRDefault="000A5830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H.Stachovsk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0A5830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2- II savaitė</w:t>
            </w:r>
          </w:p>
        </w:tc>
      </w:tr>
      <w:tr w:rsidR="00617BAB" w:rsidRPr="00376486" w:rsidTr="007E72A8">
        <w:trPr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1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Pr="002E2873" w:rsidRDefault="000A5830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,Muzikos paradas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0A5830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lankanyts meno mokykl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Pr="002E2873" w:rsidRDefault="000A5830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.Aliukonyt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AB" w:rsidRDefault="000A5830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2 VI savaitė</w:t>
            </w:r>
          </w:p>
        </w:tc>
      </w:tr>
      <w:tr w:rsidR="000A5830" w:rsidRPr="00376486" w:rsidTr="007E72A8">
        <w:trPr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2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Pr="002E2873" w:rsidRDefault="000A5830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,Amatų dienos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Default="000A5830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imnazijos mok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Pr="002E2873" w:rsidRDefault="000A5830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.Kietavičienė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Default="000A5830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2 VI savaitė</w:t>
            </w:r>
          </w:p>
        </w:tc>
      </w:tr>
      <w:tr w:rsidR="000A5830" w:rsidRPr="00376486" w:rsidTr="007E72A8">
        <w:trPr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Default="00CB6B76" w:rsidP="007E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3</w:t>
            </w:r>
            <w:r w:rsidR="002E28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Pr="002E2873" w:rsidRDefault="000A5830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>,,</w:t>
            </w:r>
            <w:proofErr w:type="spellStart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>Šventų</w:t>
            </w:r>
            <w:proofErr w:type="spellEnd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>Kalėdų</w:t>
            </w:r>
            <w:proofErr w:type="spellEnd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proofErr w:type="spellEnd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>Kūčių</w:t>
            </w:r>
            <w:proofErr w:type="spellEnd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>papročiai</w:t>
            </w:r>
            <w:proofErr w:type="spellEnd"/>
            <w:r w:rsidRPr="002E287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Default="000A5830" w:rsidP="007E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-VI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Pr="002E2873" w:rsidRDefault="000A5830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.Jankauskienė </w:t>
            </w:r>
          </w:p>
          <w:p w:rsidR="000A5830" w:rsidRPr="002E2873" w:rsidRDefault="000A5830" w:rsidP="007E72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.Prakapait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30" w:rsidRDefault="000A5830" w:rsidP="007E72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-12 VI savaitė</w:t>
            </w:r>
          </w:p>
        </w:tc>
      </w:tr>
    </w:tbl>
    <w:p w:rsidR="00392F1A" w:rsidRPr="00376486" w:rsidRDefault="00392F1A" w:rsidP="00392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92F1A" w:rsidRPr="00376486" w:rsidRDefault="00392F1A" w:rsidP="00392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92F1A" w:rsidRDefault="00392F1A" w:rsidP="00392F1A">
      <w:pPr>
        <w:ind w:left="284"/>
      </w:pPr>
    </w:p>
    <w:bookmarkEnd w:id="0"/>
    <w:p w:rsidR="00275EE5" w:rsidRDefault="00275EE5" w:rsidP="00275EE5"/>
    <w:p w:rsidR="00E51274" w:rsidRDefault="00E51274" w:rsidP="00275EE5"/>
    <w:p w:rsidR="00275EE5" w:rsidRDefault="00275EE5" w:rsidP="00275EE5">
      <w:pPr>
        <w:jc w:val="both"/>
      </w:pPr>
    </w:p>
    <w:p w:rsidR="007A2F96" w:rsidRDefault="007A2F96" w:rsidP="00275EE5">
      <w:pPr>
        <w:ind w:left="284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6521C" w:rsidRDefault="00E6521C" w:rsidP="00275EE5">
      <w:pPr>
        <w:ind w:left="284"/>
      </w:pPr>
    </w:p>
    <w:sectPr w:rsidR="00E6521C" w:rsidSect="00601F6E">
      <w:pgSz w:w="11906" w:h="16838"/>
      <w:pgMar w:top="720" w:right="0" w:bottom="72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42694"/>
    <w:multiLevelType w:val="multilevel"/>
    <w:tmpl w:val="824863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74C1605"/>
    <w:multiLevelType w:val="hybridMultilevel"/>
    <w:tmpl w:val="10002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0B"/>
    <w:rsid w:val="000055A4"/>
    <w:rsid w:val="0008734F"/>
    <w:rsid w:val="000A5830"/>
    <w:rsid w:val="00101D08"/>
    <w:rsid w:val="00114AB9"/>
    <w:rsid w:val="001615B4"/>
    <w:rsid w:val="002060FE"/>
    <w:rsid w:val="00245300"/>
    <w:rsid w:val="00275EE5"/>
    <w:rsid w:val="002E2873"/>
    <w:rsid w:val="002E436C"/>
    <w:rsid w:val="00340155"/>
    <w:rsid w:val="00346710"/>
    <w:rsid w:val="003863D6"/>
    <w:rsid w:val="00392F1A"/>
    <w:rsid w:val="003D2C1B"/>
    <w:rsid w:val="00423254"/>
    <w:rsid w:val="00515313"/>
    <w:rsid w:val="00601F6E"/>
    <w:rsid w:val="00617BAB"/>
    <w:rsid w:val="00647AD2"/>
    <w:rsid w:val="00651FEE"/>
    <w:rsid w:val="007223E2"/>
    <w:rsid w:val="00762B24"/>
    <w:rsid w:val="007A2F96"/>
    <w:rsid w:val="007E72A8"/>
    <w:rsid w:val="007E7500"/>
    <w:rsid w:val="00816666"/>
    <w:rsid w:val="00821922"/>
    <w:rsid w:val="00863B86"/>
    <w:rsid w:val="008915DC"/>
    <w:rsid w:val="008B089F"/>
    <w:rsid w:val="008C2A0B"/>
    <w:rsid w:val="008F2F5E"/>
    <w:rsid w:val="009A613D"/>
    <w:rsid w:val="00A3786F"/>
    <w:rsid w:val="00A41D10"/>
    <w:rsid w:val="00A60851"/>
    <w:rsid w:val="00A7316D"/>
    <w:rsid w:val="00B01B2C"/>
    <w:rsid w:val="00B51CE1"/>
    <w:rsid w:val="00B7526D"/>
    <w:rsid w:val="00BC461D"/>
    <w:rsid w:val="00BF21C4"/>
    <w:rsid w:val="00C532A7"/>
    <w:rsid w:val="00CA6C6F"/>
    <w:rsid w:val="00CB6B76"/>
    <w:rsid w:val="00D1157E"/>
    <w:rsid w:val="00D27D97"/>
    <w:rsid w:val="00D474FD"/>
    <w:rsid w:val="00D82254"/>
    <w:rsid w:val="00DF23AE"/>
    <w:rsid w:val="00DF488D"/>
    <w:rsid w:val="00E12135"/>
    <w:rsid w:val="00E146B2"/>
    <w:rsid w:val="00E51274"/>
    <w:rsid w:val="00E6521C"/>
    <w:rsid w:val="00EF0C6C"/>
    <w:rsid w:val="00F107BB"/>
    <w:rsid w:val="00F6594B"/>
    <w:rsid w:val="00F74793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60033-7619-405D-B500-756440F9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0B"/>
    <w:pPr>
      <w:spacing w:after="200" w:line="276" w:lineRule="auto"/>
    </w:pPr>
    <w:rPr>
      <w:lang w:val="en-US"/>
    </w:rPr>
  </w:style>
  <w:style w:type="paragraph" w:styleId="Antrat2">
    <w:name w:val="heading 2"/>
    <w:basedOn w:val="prastasis"/>
    <w:next w:val="prastasis"/>
    <w:link w:val="Antrat2Diagrama"/>
    <w:rsid w:val="00EF0C6C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75EE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rsid w:val="00EF0C6C"/>
    <w:rPr>
      <w:rFonts w:ascii="Times New Roman" w:eastAsia="Times New Roman" w:hAnsi="Times New Roman" w:cs="Times New Roman"/>
      <w:sz w:val="28"/>
      <w:szCs w:val="24"/>
    </w:rPr>
  </w:style>
  <w:style w:type="paragraph" w:styleId="Sraopastraipa">
    <w:name w:val="List Paragraph"/>
    <w:basedOn w:val="prastasis"/>
    <w:uiPriority w:val="34"/>
    <w:qFormat/>
    <w:rsid w:val="0008734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E72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72A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72A8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72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72A8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7908-DA60-46E3-A9DD-D6D5605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78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„Windows“ vartotojas</cp:lastModifiedBy>
  <cp:revision>2</cp:revision>
  <dcterms:created xsi:type="dcterms:W3CDTF">2020-04-07T06:58:00Z</dcterms:created>
  <dcterms:modified xsi:type="dcterms:W3CDTF">2020-04-07T06:58:00Z</dcterms:modified>
</cp:coreProperties>
</file>